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E9AB4" w14:textId="4F09EDD5" w:rsidR="00E744C5" w:rsidRDefault="00E744C5" w:rsidP="00506532">
      <w:pPr>
        <w:pStyle w:val="Title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4AF5DCCB" wp14:editId="55243E79">
            <wp:extent cx="808874" cy="676073"/>
            <wp:effectExtent l="0" t="0" r="0" b="0"/>
            <wp:docPr id="1" name="Picture 1" descr="C:\Users\Harris County\Pictures\HC Logo\H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ris County\Pictures\HC Logo\HC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60" cy="67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1C1B" w14:textId="77777777" w:rsidR="00E744C5" w:rsidRDefault="00E744C5" w:rsidP="00506532">
      <w:pPr>
        <w:pStyle w:val="Title"/>
        <w:jc w:val="center"/>
        <w:rPr>
          <w:b/>
          <w:sz w:val="28"/>
          <w:szCs w:val="28"/>
        </w:rPr>
      </w:pPr>
    </w:p>
    <w:p w14:paraId="2D864776" w14:textId="4061D69D" w:rsidR="00506532" w:rsidRPr="009645DD" w:rsidRDefault="00506532" w:rsidP="00506532">
      <w:pPr>
        <w:pStyle w:val="Title"/>
        <w:jc w:val="center"/>
        <w:rPr>
          <w:b/>
          <w:sz w:val="24"/>
          <w:szCs w:val="24"/>
        </w:rPr>
      </w:pPr>
      <w:r w:rsidRPr="009645DD">
        <w:rPr>
          <w:b/>
          <w:sz w:val="24"/>
          <w:szCs w:val="24"/>
        </w:rPr>
        <w:t>Harris County Recreation Board</w:t>
      </w:r>
    </w:p>
    <w:p w14:paraId="13704B78" w14:textId="77777777" w:rsidR="00506532" w:rsidRPr="009645DD" w:rsidRDefault="00506532" w:rsidP="00506532">
      <w:pPr>
        <w:pStyle w:val="Title"/>
        <w:jc w:val="center"/>
        <w:rPr>
          <w:b/>
          <w:sz w:val="24"/>
          <w:szCs w:val="24"/>
        </w:rPr>
      </w:pPr>
      <w:r w:rsidRPr="009645DD">
        <w:rPr>
          <w:b/>
          <w:sz w:val="24"/>
          <w:szCs w:val="24"/>
        </w:rPr>
        <w:t>Meeting Minutes</w:t>
      </w:r>
    </w:p>
    <w:p w14:paraId="219C6704" w14:textId="43AECA13" w:rsidR="00506532" w:rsidRPr="009645DD" w:rsidRDefault="005E5BE0" w:rsidP="00255652">
      <w:pPr>
        <w:pStyle w:val="Titl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27</w:t>
      </w:r>
      <w:r w:rsidR="002D6B69" w:rsidRPr="009645DD">
        <w:rPr>
          <w:b/>
          <w:sz w:val="24"/>
          <w:szCs w:val="24"/>
        </w:rPr>
        <w:t>, 2018</w:t>
      </w:r>
    </w:p>
    <w:p w14:paraId="34A4D7A1" w14:textId="77777777" w:rsidR="00E744C5" w:rsidRPr="00255652" w:rsidRDefault="00E744C5" w:rsidP="00255652"/>
    <w:p w14:paraId="0828CFD6" w14:textId="453C6B84" w:rsidR="00506532" w:rsidRDefault="00506532" w:rsidP="00506532">
      <w:pPr>
        <w:ind w:left="2880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ard Members Present:</w:t>
      </w:r>
      <w:r>
        <w:rPr>
          <w:rFonts w:ascii="Arial" w:hAnsi="Arial" w:cs="Arial"/>
          <w:b/>
          <w:sz w:val="20"/>
          <w:szCs w:val="20"/>
        </w:rPr>
        <w:tab/>
      </w:r>
      <w:r w:rsidR="00255652">
        <w:rPr>
          <w:rFonts w:ascii="Arial" w:hAnsi="Arial" w:cs="Arial"/>
          <w:sz w:val="20"/>
          <w:szCs w:val="20"/>
        </w:rPr>
        <w:t xml:space="preserve">Rob Grant, </w:t>
      </w:r>
      <w:r w:rsidR="006E49F1">
        <w:rPr>
          <w:rFonts w:ascii="Arial" w:hAnsi="Arial" w:cs="Arial"/>
          <w:sz w:val="20"/>
          <w:szCs w:val="20"/>
        </w:rPr>
        <w:t>Jeff Allen</w:t>
      </w:r>
      <w:r w:rsidR="00EF70A7">
        <w:rPr>
          <w:rFonts w:ascii="Arial" w:hAnsi="Arial" w:cs="Arial"/>
          <w:sz w:val="20"/>
          <w:szCs w:val="20"/>
        </w:rPr>
        <w:t>,</w:t>
      </w:r>
      <w:r w:rsidR="00E70BD2">
        <w:rPr>
          <w:rFonts w:ascii="Arial" w:hAnsi="Arial" w:cs="Arial"/>
          <w:sz w:val="20"/>
          <w:szCs w:val="20"/>
        </w:rPr>
        <w:t xml:space="preserve"> </w:t>
      </w:r>
      <w:r w:rsidR="006E49F1">
        <w:rPr>
          <w:rFonts w:ascii="Arial" w:hAnsi="Arial" w:cs="Arial"/>
          <w:sz w:val="20"/>
          <w:szCs w:val="20"/>
        </w:rPr>
        <w:t>Steve Felt (partially absent)</w:t>
      </w:r>
      <w:r w:rsidR="00702170">
        <w:rPr>
          <w:rFonts w:ascii="Arial" w:hAnsi="Arial" w:cs="Arial"/>
          <w:sz w:val="20"/>
          <w:szCs w:val="20"/>
        </w:rPr>
        <w:t>,</w:t>
      </w:r>
      <w:r w:rsidR="00E70BD2">
        <w:rPr>
          <w:rFonts w:ascii="Arial" w:hAnsi="Arial" w:cs="Arial"/>
          <w:sz w:val="20"/>
          <w:szCs w:val="20"/>
        </w:rPr>
        <w:t xml:space="preserve"> Brad Johnson</w:t>
      </w:r>
      <w:r w:rsidR="00255652">
        <w:rPr>
          <w:rFonts w:ascii="Arial" w:hAnsi="Arial" w:cs="Arial"/>
          <w:sz w:val="20"/>
          <w:szCs w:val="20"/>
        </w:rPr>
        <w:t>, Lee Starling, Garnett Ray</w:t>
      </w:r>
      <w:r w:rsidR="007C513D">
        <w:rPr>
          <w:rFonts w:ascii="Arial" w:hAnsi="Arial" w:cs="Arial"/>
          <w:sz w:val="20"/>
          <w:szCs w:val="20"/>
        </w:rPr>
        <w:t>, Becky Langston</w:t>
      </w:r>
    </w:p>
    <w:p w14:paraId="20B9EDE1" w14:textId="65D1D009" w:rsidR="00506532" w:rsidRDefault="00506532" w:rsidP="00506532">
      <w:pPr>
        <w:ind w:left="2880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s Present:</w:t>
      </w:r>
      <w:r>
        <w:rPr>
          <w:rFonts w:ascii="Arial" w:hAnsi="Arial" w:cs="Arial"/>
          <w:sz w:val="20"/>
          <w:szCs w:val="20"/>
        </w:rPr>
        <w:tab/>
      </w:r>
      <w:r w:rsidR="002D6B69">
        <w:rPr>
          <w:rFonts w:ascii="Arial" w:hAnsi="Arial" w:cs="Arial"/>
          <w:sz w:val="20"/>
          <w:szCs w:val="20"/>
        </w:rPr>
        <w:t xml:space="preserve">Stephen </w:t>
      </w:r>
      <w:proofErr w:type="spellStart"/>
      <w:r w:rsidR="002D6B69">
        <w:rPr>
          <w:rFonts w:ascii="Arial" w:hAnsi="Arial" w:cs="Arial"/>
          <w:sz w:val="20"/>
          <w:szCs w:val="20"/>
        </w:rPr>
        <w:t>Waskey</w:t>
      </w:r>
      <w:proofErr w:type="spellEnd"/>
      <w:r w:rsidR="00163126">
        <w:rPr>
          <w:rFonts w:ascii="Arial" w:hAnsi="Arial" w:cs="Arial"/>
          <w:sz w:val="20"/>
          <w:szCs w:val="20"/>
        </w:rPr>
        <w:t xml:space="preserve">– Recreation Director, </w:t>
      </w:r>
      <w:r w:rsidR="00282366">
        <w:rPr>
          <w:rFonts w:ascii="Arial" w:hAnsi="Arial" w:cs="Arial"/>
          <w:sz w:val="20"/>
          <w:szCs w:val="20"/>
        </w:rPr>
        <w:t>Ashley Marston – Assistant Recreation Director</w:t>
      </w:r>
    </w:p>
    <w:p w14:paraId="447DB75B" w14:textId="41C4F791" w:rsidR="00DB6320" w:rsidRDefault="00506532" w:rsidP="009645DD">
      <w:pPr>
        <w:ind w:left="2880" w:hanging="283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ard Members Absent:</w:t>
      </w:r>
      <w:r w:rsidR="00820FC6">
        <w:rPr>
          <w:rFonts w:ascii="Arial" w:hAnsi="Arial" w:cs="Arial"/>
          <w:b/>
          <w:sz w:val="20"/>
          <w:szCs w:val="20"/>
        </w:rPr>
        <w:tab/>
      </w:r>
      <w:r w:rsidR="00E70BD2">
        <w:rPr>
          <w:rFonts w:ascii="Arial" w:hAnsi="Arial" w:cs="Arial"/>
          <w:sz w:val="18"/>
          <w:szCs w:val="18"/>
        </w:rPr>
        <w:t xml:space="preserve">Jairo Gay – </w:t>
      </w:r>
      <w:r w:rsidR="0015376A">
        <w:rPr>
          <w:rFonts w:ascii="Arial" w:hAnsi="Arial" w:cs="Arial"/>
          <w:sz w:val="18"/>
          <w:szCs w:val="18"/>
        </w:rPr>
        <w:t xml:space="preserve">out of town </w:t>
      </w:r>
      <w:r w:rsidR="00E578D8">
        <w:rPr>
          <w:rFonts w:ascii="Arial" w:hAnsi="Arial" w:cs="Arial"/>
          <w:i/>
          <w:sz w:val="18"/>
          <w:szCs w:val="18"/>
        </w:rPr>
        <w:t>work</w:t>
      </w:r>
      <w:r w:rsidR="0015376A">
        <w:rPr>
          <w:rFonts w:ascii="Arial" w:hAnsi="Arial" w:cs="Arial"/>
          <w:i/>
          <w:sz w:val="18"/>
          <w:szCs w:val="18"/>
        </w:rPr>
        <w:t xml:space="preserve"> conference;</w:t>
      </w:r>
      <w:r w:rsidR="006E49F1">
        <w:rPr>
          <w:rFonts w:ascii="Arial" w:hAnsi="Arial" w:cs="Arial"/>
          <w:i/>
          <w:sz w:val="18"/>
          <w:szCs w:val="18"/>
        </w:rPr>
        <w:t xml:space="preserve"> Thomas </w:t>
      </w:r>
      <w:proofErr w:type="spellStart"/>
      <w:r w:rsidR="006E49F1">
        <w:rPr>
          <w:rFonts w:ascii="Arial" w:hAnsi="Arial" w:cs="Arial"/>
          <w:i/>
          <w:sz w:val="18"/>
          <w:szCs w:val="18"/>
        </w:rPr>
        <w:t>Vowell</w:t>
      </w:r>
      <w:proofErr w:type="spellEnd"/>
      <w:r w:rsidR="006E49F1">
        <w:rPr>
          <w:rFonts w:ascii="Arial" w:hAnsi="Arial" w:cs="Arial"/>
          <w:i/>
          <w:sz w:val="18"/>
          <w:szCs w:val="18"/>
        </w:rPr>
        <w:t xml:space="preserve"> </w:t>
      </w:r>
      <w:r w:rsidR="00E578D8">
        <w:rPr>
          <w:rFonts w:ascii="Arial" w:hAnsi="Arial" w:cs="Arial"/>
          <w:i/>
          <w:sz w:val="18"/>
          <w:szCs w:val="18"/>
        </w:rPr>
        <w:t>–</w:t>
      </w:r>
      <w:r w:rsidR="006E49F1">
        <w:rPr>
          <w:rFonts w:ascii="Arial" w:hAnsi="Arial" w:cs="Arial"/>
          <w:i/>
          <w:sz w:val="18"/>
          <w:szCs w:val="18"/>
        </w:rPr>
        <w:t xml:space="preserve"> </w:t>
      </w:r>
      <w:r w:rsidR="00E578D8">
        <w:rPr>
          <w:rFonts w:ascii="Arial" w:hAnsi="Arial" w:cs="Arial"/>
          <w:i/>
          <w:sz w:val="18"/>
          <w:szCs w:val="18"/>
        </w:rPr>
        <w:t>home repairs to take care of;</w:t>
      </w:r>
      <w:r w:rsidR="006E49F1">
        <w:rPr>
          <w:rFonts w:ascii="Arial" w:hAnsi="Arial" w:cs="Arial"/>
          <w:i/>
          <w:sz w:val="18"/>
          <w:szCs w:val="18"/>
        </w:rPr>
        <w:t xml:space="preserve"> Sondra Moss </w:t>
      </w:r>
      <w:r w:rsidR="00E578D8">
        <w:rPr>
          <w:rFonts w:ascii="Arial" w:hAnsi="Arial" w:cs="Arial"/>
          <w:i/>
          <w:sz w:val="18"/>
          <w:szCs w:val="18"/>
        </w:rPr>
        <w:t>–</w:t>
      </w:r>
      <w:r w:rsidR="006E49F1">
        <w:rPr>
          <w:rFonts w:ascii="Arial" w:hAnsi="Arial" w:cs="Arial"/>
          <w:i/>
          <w:sz w:val="18"/>
          <w:szCs w:val="18"/>
        </w:rPr>
        <w:t xml:space="preserve"> </w:t>
      </w:r>
      <w:r w:rsidR="00E578D8">
        <w:rPr>
          <w:rFonts w:ascii="Arial" w:hAnsi="Arial" w:cs="Arial"/>
          <w:i/>
          <w:sz w:val="18"/>
          <w:szCs w:val="18"/>
        </w:rPr>
        <w:t>on vacation</w:t>
      </w:r>
    </w:p>
    <w:p w14:paraId="2F74679B" w14:textId="77777777" w:rsidR="009645DD" w:rsidRPr="009645DD" w:rsidRDefault="009645DD" w:rsidP="009645DD">
      <w:pPr>
        <w:ind w:left="2880" w:hanging="2832"/>
        <w:rPr>
          <w:rFonts w:ascii="Arial" w:hAnsi="Arial" w:cs="Arial"/>
          <w:i/>
          <w:sz w:val="20"/>
          <w:szCs w:val="20"/>
        </w:rPr>
      </w:pPr>
    </w:p>
    <w:p w14:paraId="32BF98B7" w14:textId="3255A6FE" w:rsidR="00820FC6" w:rsidRPr="00FF07B1" w:rsidRDefault="00820FC6" w:rsidP="004B7BA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F07B1">
        <w:rPr>
          <w:rFonts w:ascii="Arial" w:hAnsi="Arial" w:cs="Arial"/>
          <w:b/>
          <w:sz w:val="20"/>
          <w:szCs w:val="20"/>
        </w:rPr>
        <w:t>CALL TO ORDE</w:t>
      </w:r>
      <w:r w:rsidR="00E70BD2">
        <w:rPr>
          <w:rFonts w:ascii="Arial" w:hAnsi="Arial" w:cs="Arial"/>
          <w:b/>
          <w:sz w:val="20"/>
          <w:szCs w:val="20"/>
        </w:rPr>
        <w:t>R</w:t>
      </w:r>
    </w:p>
    <w:p w14:paraId="5BCE96F0" w14:textId="68488708" w:rsidR="00C14CC8" w:rsidRDefault="00954DE1" w:rsidP="00200993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gular meeting of the Harris County Recreation Board was called to order at </w:t>
      </w:r>
      <w:r w:rsidRPr="00E578D8">
        <w:rPr>
          <w:rFonts w:ascii="Arial" w:hAnsi="Arial" w:cs="Arial"/>
          <w:sz w:val="20"/>
          <w:szCs w:val="20"/>
        </w:rPr>
        <w:t>7:</w:t>
      </w:r>
      <w:r w:rsidR="00E578D8" w:rsidRPr="00E578D8">
        <w:rPr>
          <w:rFonts w:ascii="Arial" w:hAnsi="Arial" w:cs="Arial"/>
          <w:sz w:val="20"/>
          <w:szCs w:val="20"/>
        </w:rPr>
        <w:t>12</w:t>
      </w:r>
      <w:r w:rsidRPr="00E578D8">
        <w:rPr>
          <w:rFonts w:ascii="Arial" w:hAnsi="Arial" w:cs="Arial"/>
          <w:sz w:val="20"/>
          <w:szCs w:val="20"/>
        </w:rPr>
        <w:t xml:space="preserve">PM </w:t>
      </w:r>
      <w:r w:rsidRPr="006E49F1">
        <w:rPr>
          <w:rFonts w:ascii="Arial" w:hAnsi="Arial" w:cs="Arial"/>
          <w:sz w:val="20"/>
          <w:szCs w:val="20"/>
        </w:rPr>
        <w:t xml:space="preserve">on </w:t>
      </w:r>
      <w:r w:rsidR="006E49F1" w:rsidRPr="006E49F1">
        <w:rPr>
          <w:rFonts w:ascii="Arial" w:hAnsi="Arial" w:cs="Arial"/>
          <w:sz w:val="20"/>
          <w:szCs w:val="20"/>
        </w:rPr>
        <w:t>June 27</w:t>
      </w:r>
      <w:r w:rsidR="002D6B69" w:rsidRPr="006E49F1">
        <w:rPr>
          <w:rFonts w:ascii="Arial" w:hAnsi="Arial" w:cs="Arial"/>
          <w:sz w:val="20"/>
          <w:szCs w:val="20"/>
        </w:rPr>
        <w:t>, 2018</w:t>
      </w:r>
      <w:r>
        <w:rPr>
          <w:rFonts w:ascii="Arial" w:hAnsi="Arial" w:cs="Arial"/>
          <w:sz w:val="20"/>
          <w:szCs w:val="20"/>
        </w:rPr>
        <w:t xml:space="preserve"> at the Harris County Community </w:t>
      </w:r>
      <w:r w:rsidR="004B7BA0">
        <w:rPr>
          <w:rFonts w:ascii="Arial" w:hAnsi="Arial" w:cs="Arial"/>
          <w:sz w:val="20"/>
          <w:szCs w:val="20"/>
        </w:rPr>
        <w:t xml:space="preserve">Center by </w:t>
      </w:r>
      <w:r w:rsidR="003A18A4">
        <w:rPr>
          <w:rFonts w:ascii="Arial" w:hAnsi="Arial" w:cs="Arial"/>
          <w:sz w:val="20"/>
          <w:szCs w:val="20"/>
        </w:rPr>
        <w:t>Chair, R. Grant.</w:t>
      </w:r>
      <w:r w:rsidR="00C14CC8">
        <w:rPr>
          <w:rFonts w:ascii="Arial" w:hAnsi="Arial" w:cs="Arial"/>
          <w:sz w:val="20"/>
          <w:szCs w:val="20"/>
        </w:rPr>
        <w:t xml:space="preserve"> </w:t>
      </w:r>
    </w:p>
    <w:p w14:paraId="33923066" w14:textId="6D8E5C90" w:rsidR="00820FC6" w:rsidRPr="00147E5F" w:rsidRDefault="00820FC6" w:rsidP="004B7BA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47E5F">
        <w:rPr>
          <w:rFonts w:ascii="Arial" w:hAnsi="Arial" w:cs="Arial"/>
          <w:b/>
          <w:sz w:val="20"/>
          <w:szCs w:val="20"/>
        </w:rPr>
        <w:t>APPROVAL OF AGENDA</w:t>
      </w:r>
    </w:p>
    <w:p w14:paraId="5DD33F8B" w14:textId="08903A2E" w:rsidR="008702C9" w:rsidRPr="00200993" w:rsidRDefault="00E578D8" w:rsidP="003B1A69">
      <w:pPr>
        <w:ind w:left="1080"/>
        <w:rPr>
          <w:rFonts w:ascii="Arial" w:hAnsi="Arial" w:cs="Arial"/>
          <w:sz w:val="20"/>
          <w:szCs w:val="20"/>
        </w:rPr>
      </w:pPr>
      <w:r w:rsidRPr="00E578D8">
        <w:rPr>
          <w:rFonts w:ascii="Arial" w:hAnsi="Arial" w:cs="Arial"/>
          <w:sz w:val="20"/>
          <w:szCs w:val="20"/>
        </w:rPr>
        <w:t xml:space="preserve">L. Starling </w:t>
      </w:r>
      <w:r w:rsidR="004B7BA0" w:rsidRPr="00E578D8">
        <w:rPr>
          <w:rFonts w:ascii="Arial" w:hAnsi="Arial" w:cs="Arial"/>
          <w:sz w:val="20"/>
          <w:szCs w:val="20"/>
        </w:rPr>
        <w:t>m</w:t>
      </w:r>
      <w:r w:rsidR="00C00901" w:rsidRPr="00E578D8">
        <w:rPr>
          <w:rFonts w:ascii="Arial" w:hAnsi="Arial" w:cs="Arial"/>
          <w:sz w:val="20"/>
          <w:szCs w:val="20"/>
        </w:rPr>
        <w:t>oved</w:t>
      </w:r>
      <w:r w:rsidR="009F53EA" w:rsidRPr="00E578D8">
        <w:rPr>
          <w:rFonts w:ascii="Arial" w:hAnsi="Arial" w:cs="Arial"/>
          <w:sz w:val="20"/>
          <w:szCs w:val="20"/>
        </w:rPr>
        <w:t xml:space="preserve"> </w:t>
      </w:r>
      <w:r w:rsidR="004B7BA0" w:rsidRPr="00E578D8">
        <w:rPr>
          <w:rFonts w:ascii="Arial" w:hAnsi="Arial" w:cs="Arial"/>
          <w:sz w:val="20"/>
          <w:szCs w:val="20"/>
        </w:rPr>
        <w:t xml:space="preserve">to approve the </w:t>
      </w:r>
      <w:r w:rsidR="009F53EA" w:rsidRPr="00E578D8">
        <w:rPr>
          <w:rFonts w:ascii="Arial" w:hAnsi="Arial" w:cs="Arial"/>
          <w:sz w:val="20"/>
          <w:szCs w:val="20"/>
        </w:rPr>
        <w:t>agenda</w:t>
      </w:r>
      <w:r w:rsidR="004B7BA0" w:rsidRPr="00E578D8">
        <w:rPr>
          <w:rFonts w:ascii="Arial" w:hAnsi="Arial" w:cs="Arial"/>
          <w:sz w:val="20"/>
          <w:szCs w:val="20"/>
        </w:rPr>
        <w:t>,</w:t>
      </w:r>
      <w:r w:rsidR="00F557E0" w:rsidRPr="00E578D8">
        <w:rPr>
          <w:rFonts w:ascii="Arial" w:hAnsi="Arial" w:cs="Arial"/>
          <w:sz w:val="20"/>
          <w:szCs w:val="20"/>
        </w:rPr>
        <w:t xml:space="preserve"> </w:t>
      </w:r>
      <w:r w:rsidRPr="00E578D8">
        <w:rPr>
          <w:rFonts w:ascii="Arial" w:hAnsi="Arial" w:cs="Arial"/>
          <w:sz w:val="20"/>
          <w:szCs w:val="20"/>
        </w:rPr>
        <w:t xml:space="preserve">S. Felt </w:t>
      </w:r>
      <w:r w:rsidR="009F53EA" w:rsidRPr="00E578D8">
        <w:rPr>
          <w:rFonts w:ascii="Arial" w:hAnsi="Arial" w:cs="Arial"/>
          <w:sz w:val="20"/>
          <w:szCs w:val="20"/>
        </w:rPr>
        <w:t>second</w:t>
      </w:r>
      <w:r w:rsidR="004B7BA0" w:rsidRPr="00E578D8">
        <w:rPr>
          <w:rFonts w:ascii="Arial" w:hAnsi="Arial" w:cs="Arial"/>
          <w:sz w:val="20"/>
          <w:szCs w:val="20"/>
        </w:rPr>
        <w:t>ed</w:t>
      </w:r>
      <w:r w:rsidR="00B13CD4" w:rsidRPr="00E578D8">
        <w:rPr>
          <w:rFonts w:ascii="Arial" w:hAnsi="Arial" w:cs="Arial"/>
          <w:sz w:val="20"/>
          <w:szCs w:val="20"/>
        </w:rPr>
        <w:t xml:space="preserve">. </w:t>
      </w:r>
      <w:r w:rsidR="003B1A69" w:rsidRPr="00E578D8">
        <w:rPr>
          <w:rFonts w:ascii="Arial" w:hAnsi="Arial" w:cs="Arial"/>
          <w:sz w:val="20"/>
          <w:szCs w:val="20"/>
        </w:rPr>
        <w:t xml:space="preserve"> </w:t>
      </w:r>
      <w:r w:rsidR="00B13CD4" w:rsidRPr="006E49F1">
        <w:rPr>
          <w:rFonts w:ascii="Arial" w:hAnsi="Arial" w:cs="Arial"/>
          <w:sz w:val="20"/>
          <w:szCs w:val="20"/>
        </w:rPr>
        <w:t xml:space="preserve">Motion </w:t>
      </w:r>
      <w:r w:rsidR="004B7BA0" w:rsidRPr="006E49F1">
        <w:rPr>
          <w:rFonts w:ascii="Arial" w:hAnsi="Arial" w:cs="Arial"/>
          <w:sz w:val="20"/>
          <w:szCs w:val="20"/>
        </w:rPr>
        <w:t>passed unanimously.</w:t>
      </w:r>
      <w:r w:rsidR="001242E6">
        <w:rPr>
          <w:rFonts w:ascii="Arial" w:hAnsi="Arial" w:cs="Arial"/>
          <w:sz w:val="20"/>
          <w:szCs w:val="20"/>
        </w:rPr>
        <w:t xml:space="preserve"> </w:t>
      </w:r>
    </w:p>
    <w:p w14:paraId="0C398E6B" w14:textId="77777777" w:rsidR="00820FC6" w:rsidRPr="00E82687" w:rsidRDefault="00820FC6" w:rsidP="009F53E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82687">
        <w:rPr>
          <w:rFonts w:ascii="Arial" w:hAnsi="Arial" w:cs="Arial"/>
          <w:b/>
          <w:sz w:val="20"/>
          <w:szCs w:val="20"/>
        </w:rPr>
        <w:t>APPROVAL OF MINUTES</w:t>
      </w:r>
    </w:p>
    <w:p w14:paraId="02314A4D" w14:textId="18FDED57" w:rsidR="00A3214D" w:rsidRPr="00B13CD4" w:rsidRDefault="006E49F1" w:rsidP="003A18A4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 27</w:t>
      </w:r>
      <w:r w:rsidR="003A18A4">
        <w:rPr>
          <w:rFonts w:ascii="Arial" w:hAnsi="Arial" w:cs="Arial"/>
          <w:sz w:val="20"/>
          <w:szCs w:val="20"/>
        </w:rPr>
        <w:t>,</w:t>
      </w:r>
      <w:r w:rsidR="00BF3D03" w:rsidRPr="00A3214D">
        <w:rPr>
          <w:rFonts w:ascii="Arial" w:hAnsi="Arial" w:cs="Arial"/>
          <w:sz w:val="20"/>
          <w:szCs w:val="20"/>
        </w:rPr>
        <w:t xml:space="preserve"> </w:t>
      </w:r>
      <w:r w:rsidR="005624E1" w:rsidRPr="00A3214D">
        <w:rPr>
          <w:rFonts w:ascii="Arial" w:hAnsi="Arial" w:cs="Arial"/>
          <w:sz w:val="20"/>
          <w:szCs w:val="20"/>
        </w:rPr>
        <w:t>201</w:t>
      </w:r>
      <w:r w:rsidR="002B1F32">
        <w:rPr>
          <w:rFonts w:ascii="Arial" w:hAnsi="Arial" w:cs="Arial"/>
          <w:sz w:val="20"/>
          <w:szCs w:val="20"/>
        </w:rPr>
        <w:t>8</w:t>
      </w:r>
      <w:r w:rsidR="004B7BA0" w:rsidRPr="00A3214D">
        <w:rPr>
          <w:rFonts w:ascii="Arial" w:hAnsi="Arial" w:cs="Arial"/>
          <w:sz w:val="20"/>
          <w:szCs w:val="20"/>
        </w:rPr>
        <w:t xml:space="preserve"> </w:t>
      </w:r>
      <w:r w:rsidR="00621FB8" w:rsidRPr="00A3214D">
        <w:rPr>
          <w:rFonts w:ascii="Arial" w:hAnsi="Arial" w:cs="Arial"/>
          <w:sz w:val="20"/>
          <w:szCs w:val="20"/>
        </w:rPr>
        <w:t>minutes</w:t>
      </w:r>
      <w:r w:rsidR="00A3214D">
        <w:rPr>
          <w:rFonts w:ascii="Arial" w:hAnsi="Arial" w:cs="Arial"/>
          <w:sz w:val="20"/>
          <w:szCs w:val="20"/>
        </w:rPr>
        <w:t xml:space="preserve">: </w:t>
      </w:r>
      <w:r w:rsidR="003A18A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S. Felt</w:t>
      </w:r>
      <w:r w:rsidR="002B1F32">
        <w:rPr>
          <w:rFonts w:ascii="Arial" w:hAnsi="Arial" w:cs="Arial"/>
          <w:sz w:val="20"/>
          <w:szCs w:val="20"/>
        </w:rPr>
        <w:t xml:space="preserve"> </w:t>
      </w:r>
      <w:r w:rsidR="00A3214D">
        <w:rPr>
          <w:rFonts w:ascii="Arial" w:hAnsi="Arial" w:cs="Arial"/>
          <w:sz w:val="20"/>
          <w:szCs w:val="20"/>
        </w:rPr>
        <w:t xml:space="preserve">moved to approve, </w:t>
      </w:r>
      <w:r>
        <w:rPr>
          <w:rFonts w:ascii="Arial" w:hAnsi="Arial" w:cs="Arial"/>
          <w:sz w:val="20"/>
          <w:szCs w:val="20"/>
        </w:rPr>
        <w:t>L. Starling</w:t>
      </w:r>
      <w:r w:rsidR="00A3214D">
        <w:rPr>
          <w:rFonts w:ascii="Arial" w:hAnsi="Arial" w:cs="Arial"/>
          <w:sz w:val="20"/>
          <w:szCs w:val="20"/>
        </w:rPr>
        <w:t xml:space="preserve"> seconded. </w:t>
      </w:r>
      <w:r w:rsidR="00B13CD4">
        <w:rPr>
          <w:rFonts w:ascii="Arial" w:hAnsi="Arial" w:cs="Arial"/>
          <w:sz w:val="20"/>
          <w:szCs w:val="20"/>
        </w:rPr>
        <w:t xml:space="preserve">Motion </w:t>
      </w:r>
      <w:r w:rsidR="00B13CD4" w:rsidRPr="00E82687">
        <w:rPr>
          <w:rFonts w:ascii="Arial" w:hAnsi="Arial" w:cs="Arial"/>
          <w:sz w:val="20"/>
          <w:szCs w:val="20"/>
        </w:rPr>
        <w:t>passed unanimously.</w:t>
      </w:r>
      <w:r w:rsidR="00B13CD4">
        <w:rPr>
          <w:rFonts w:ascii="Arial" w:hAnsi="Arial" w:cs="Arial"/>
          <w:sz w:val="20"/>
          <w:szCs w:val="20"/>
        </w:rPr>
        <w:t xml:space="preserve"> </w:t>
      </w:r>
    </w:p>
    <w:p w14:paraId="5E1A0A5F" w14:textId="1A73C263" w:rsidR="002536D1" w:rsidRDefault="002536D1" w:rsidP="009F53E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IRPERSON</w:t>
      </w:r>
      <w:r w:rsidR="009F7946">
        <w:rPr>
          <w:rFonts w:ascii="Arial" w:hAnsi="Arial" w:cs="Arial"/>
          <w:b/>
          <w:sz w:val="20"/>
          <w:szCs w:val="20"/>
        </w:rPr>
        <w:t>’S</w:t>
      </w:r>
      <w:r>
        <w:rPr>
          <w:rFonts w:ascii="Arial" w:hAnsi="Arial" w:cs="Arial"/>
          <w:b/>
          <w:sz w:val="20"/>
          <w:szCs w:val="20"/>
        </w:rPr>
        <w:t xml:space="preserve"> REPORT</w:t>
      </w:r>
    </w:p>
    <w:p w14:paraId="6D0CD39E" w14:textId="7755604F" w:rsidR="002536D1" w:rsidRDefault="006E49F1" w:rsidP="00200993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arding Secretary duties for the Rec Board: Lee S., Jeff A., Steve F., Thomas V., Brad J., and Sondra M. will split 1 month in a rotation taking minutes and typing them out.  Lee S. was acting Secretary on June 27</w:t>
      </w:r>
      <w:r w:rsidRPr="006E49F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nd took minutes beginning at the “Approval of Minutes” portion of our meeting.</w:t>
      </w:r>
    </w:p>
    <w:p w14:paraId="27173BEB" w14:textId="77777777" w:rsidR="00200993" w:rsidRPr="00200993" w:rsidRDefault="00200993" w:rsidP="00200993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201F4B76" w14:textId="6F415E7D" w:rsidR="009F53EA" w:rsidRPr="00954DE1" w:rsidRDefault="00EF70A7" w:rsidP="009F53E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TREASURER</w:t>
      </w:r>
      <w:r w:rsidR="009F7946">
        <w:rPr>
          <w:rFonts w:ascii="Arial" w:hAnsi="Arial" w:cs="Arial"/>
          <w:b/>
          <w:sz w:val="20"/>
          <w:szCs w:val="20"/>
        </w:rPr>
        <w:t>’S</w:t>
      </w:r>
      <w:r w:rsidRPr="00954DE1">
        <w:rPr>
          <w:rFonts w:ascii="Arial" w:hAnsi="Arial" w:cs="Arial"/>
          <w:b/>
          <w:sz w:val="20"/>
          <w:szCs w:val="20"/>
        </w:rPr>
        <w:t xml:space="preserve"> </w:t>
      </w:r>
      <w:r w:rsidR="00820FC6" w:rsidRPr="00954DE1">
        <w:rPr>
          <w:rFonts w:ascii="Arial" w:hAnsi="Arial" w:cs="Arial"/>
          <w:b/>
          <w:sz w:val="20"/>
          <w:szCs w:val="20"/>
        </w:rPr>
        <w:t>REPORT</w:t>
      </w:r>
    </w:p>
    <w:p w14:paraId="215CA392" w14:textId="5EB232AD" w:rsidR="006E49F1" w:rsidRDefault="006E49F1" w:rsidP="006E49F1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s need to get in their checks per Ashley</w:t>
      </w:r>
    </w:p>
    <w:p w14:paraId="754EEEE3" w14:textId="653789AF" w:rsidR="006E49F1" w:rsidRDefault="006E49F1" w:rsidP="006E49F1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s have been notified per Ashley</w:t>
      </w:r>
    </w:p>
    <w:p w14:paraId="702F64B6" w14:textId="5ADBBCED" w:rsidR="006E49F1" w:rsidRPr="006E49F1" w:rsidRDefault="008108E1" w:rsidP="006E49F1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gazu</w:t>
      </w:r>
      <w:proofErr w:type="spellEnd"/>
      <w:r>
        <w:rPr>
          <w:rFonts w:ascii="Arial" w:hAnsi="Arial" w:cs="Arial"/>
          <w:sz w:val="20"/>
          <w:szCs w:val="20"/>
        </w:rPr>
        <w:t xml:space="preserve"> scholarship fund is up and running</w:t>
      </w:r>
    </w:p>
    <w:p w14:paraId="723743C8" w14:textId="2DE890FF" w:rsidR="00200993" w:rsidRPr="00200993" w:rsidRDefault="00EF70A7" w:rsidP="003B1A69">
      <w:pPr>
        <w:ind w:left="1080"/>
        <w:rPr>
          <w:rFonts w:ascii="Arial" w:hAnsi="Arial" w:cs="Arial"/>
          <w:sz w:val="20"/>
          <w:szCs w:val="20"/>
        </w:rPr>
      </w:pPr>
      <w:r w:rsidRPr="00597595">
        <w:rPr>
          <w:rFonts w:ascii="Arial" w:hAnsi="Arial" w:cs="Arial"/>
          <w:sz w:val="20"/>
          <w:szCs w:val="20"/>
        </w:rPr>
        <w:t xml:space="preserve">The Treasurer’s report was reviewed. </w:t>
      </w:r>
      <w:r w:rsidR="008108E1">
        <w:rPr>
          <w:rFonts w:ascii="Arial" w:hAnsi="Arial" w:cs="Arial"/>
          <w:sz w:val="20"/>
          <w:szCs w:val="20"/>
        </w:rPr>
        <w:t>S. Felt</w:t>
      </w:r>
      <w:r w:rsidR="007C513D">
        <w:rPr>
          <w:rFonts w:ascii="Arial" w:hAnsi="Arial" w:cs="Arial"/>
          <w:sz w:val="20"/>
          <w:szCs w:val="20"/>
        </w:rPr>
        <w:t xml:space="preserve"> </w:t>
      </w:r>
      <w:r w:rsidR="00B531CF">
        <w:rPr>
          <w:rFonts w:ascii="Arial" w:hAnsi="Arial" w:cs="Arial"/>
          <w:sz w:val="20"/>
          <w:szCs w:val="20"/>
        </w:rPr>
        <w:t xml:space="preserve">moved to approve, </w:t>
      </w:r>
      <w:r w:rsidR="008108E1">
        <w:rPr>
          <w:rFonts w:ascii="Arial" w:hAnsi="Arial" w:cs="Arial"/>
          <w:sz w:val="20"/>
          <w:szCs w:val="20"/>
        </w:rPr>
        <w:t>L. Starling</w:t>
      </w:r>
      <w:r w:rsidR="007C513D">
        <w:rPr>
          <w:rFonts w:ascii="Arial" w:hAnsi="Arial" w:cs="Arial"/>
          <w:sz w:val="20"/>
          <w:szCs w:val="20"/>
        </w:rPr>
        <w:t xml:space="preserve"> </w:t>
      </w:r>
      <w:r w:rsidR="00B531CF">
        <w:rPr>
          <w:rFonts w:ascii="Arial" w:hAnsi="Arial" w:cs="Arial"/>
          <w:sz w:val="20"/>
          <w:szCs w:val="20"/>
        </w:rPr>
        <w:t xml:space="preserve">seconded.  </w:t>
      </w:r>
      <w:r w:rsidR="00B65843">
        <w:rPr>
          <w:rFonts w:ascii="Arial" w:hAnsi="Arial" w:cs="Arial"/>
          <w:sz w:val="20"/>
          <w:szCs w:val="20"/>
        </w:rPr>
        <w:t xml:space="preserve">Motion </w:t>
      </w:r>
      <w:r w:rsidR="00B65843" w:rsidRPr="00E82687">
        <w:rPr>
          <w:rFonts w:ascii="Arial" w:hAnsi="Arial" w:cs="Arial"/>
          <w:sz w:val="20"/>
          <w:szCs w:val="20"/>
        </w:rPr>
        <w:t>passed unanimously.</w:t>
      </w:r>
      <w:r w:rsidR="00B65843">
        <w:rPr>
          <w:rFonts w:ascii="Arial" w:hAnsi="Arial" w:cs="Arial"/>
          <w:sz w:val="20"/>
          <w:szCs w:val="20"/>
        </w:rPr>
        <w:t xml:space="preserve"> </w:t>
      </w:r>
    </w:p>
    <w:p w14:paraId="1256941E" w14:textId="73AD6BD3" w:rsidR="00CD140C" w:rsidRDefault="00820FC6" w:rsidP="00E22D3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RECREATION DIRECTOR</w:t>
      </w:r>
      <w:r w:rsidR="009F7946">
        <w:rPr>
          <w:rFonts w:ascii="Arial" w:hAnsi="Arial" w:cs="Arial"/>
          <w:b/>
          <w:sz w:val="20"/>
          <w:szCs w:val="20"/>
        </w:rPr>
        <w:t>’S</w:t>
      </w:r>
      <w:r w:rsidRPr="00954DE1">
        <w:rPr>
          <w:rFonts w:ascii="Arial" w:hAnsi="Arial" w:cs="Arial"/>
          <w:b/>
          <w:sz w:val="20"/>
          <w:szCs w:val="20"/>
        </w:rPr>
        <w:t xml:space="preserve"> REPORT</w:t>
      </w:r>
    </w:p>
    <w:p w14:paraId="4A1C01F1" w14:textId="77777777" w:rsidR="008108E1" w:rsidRDefault="008108E1" w:rsidP="008108E1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nis courts</w:t>
      </w:r>
    </w:p>
    <w:p w14:paraId="62935B22" w14:textId="090ACFE9" w:rsidR="008108E1" w:rsidRDefault="008108E1" w:rsidP="008108E1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 pushed back to Monday July 2</w:t>
      </w:r>
    </w:p>
    <w:p w14:paraId="7ED6E559" w14:textId="69BAE384" w:rsidR="008108E1" w:rsidRDefault="008108E1" w:rsidP="008108E1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rete already down</w:t>
      </w:r>
    </w:p>
    <w:p w14:paraId="34DBA7A3" w14:textId="1DA41E8A" w:rsidR="008108E1" w:rsidRDefault="008108E1" w:rsidP="008108E1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ground being delivered July 2</w:t>
      </w:r>
      <w:r w:rsidRPr="008108E1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week to Ellerslie Park</w:t>
      </w:r>
    </w:p>
    <w:p w14:paraId="2B66B114" w14:textId="3F35A01E" w:rsidR="008108E1" w:rsidRDefault="008108E1" w:rsidP="008108E1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60k grant approved and matched</w:t>
      </w:r>
    </w:p>
    <w:p w14:paraId="3C34588B" w14:textId="337A6963" w:rsidR="008108E1" w:rsidRDefault="008108E1" w:rsidP="008108E1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a $20k coming from private donor and matched</w:t>
      </w:r>
    </w:p>
    <w:p w14:paraId="30A7E149" w14:textId="4AE86F5D" w:rsidR="008108E1" w:rsidRDefault="008108E1" w:rsidP="008108E1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 1</w:t>
      </w:r>
      <w:r w:rsidRPr="008108E1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goal given</w:t>
      </w:r>
    </w:p>
    <w:p w14:paraId="32964BD8" w14:textId="2C38B47E" w:rsidR="008108E1" w:rsidRDefault="008108E1" w:rsidP="008108E1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L in Allstars District tournaments currently, will update at next meeting on successes</w:t>
      </w:r>
    </w:p>
    <w:p w14:paraId="52053114" w14:textId="0AE55215" w:rsidR="008108E1" w:rsidRDefault="008108E1" w:rsidP="008108E1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im Meet</w:t>
      </w:r>
    </w:p>
    <w:p w14:paraId="167112A7" w14:textId="2219D3EF" w:rsidR="008108E1" w:rsidRDefault="008108E1" w:rsidP="008108E1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 50 swimmers at tournament at HC CC</w:t>
      </w:r>
    </w:p>
    <w:p w14:paraId="23E84E8A" w14:textId="563470DD" w:rsidR="008108E1" w:rsidRDefault="008108E1" w:rsidP="008108E1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strict meet July 2</w:t>
      </w:r>
      <w:r w:rsidRPr="008108E1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week in Jonesboro then state meet the following week in Tifton</w:t>
      </w:r>
    </w:p>
    <w:p w14:paraId="21084B10" w14:textId="458A2D1D" w:rsidR="008108E1" w:rsidRDefault="008108E1" w:rsidP="008108E1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hen is checking if our pool can hold a state/district meet</w:t>
      </w:r>
    </w:p>
    <w:p w14:paraId="34DAB623" w14:textId="2BF9C2D4" w:rsidR="008108E1" w:rsidRDefault="008108E1" w:rsidP="008108E1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 Center open special hours during July 2</w:t>
      </w:r>
      <w:r w:rsidRPr="008108E1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week</w:t>
      </w:r>
    </w:p>
    <w:p w14:paraId="2CEA1A25" w14:textId="2F26A64E" w:rsidR="008108E1" w:rsidRDefault="008108E1" w:rsidP="008108E1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mming down hours on Friday’s starting next week to end at 4pm instead of 6pm</w:t>
      </w:r>
    </w:p>
    <w:p w14:paraId="47A8B22E" w14:textId="0C833516" w:rsidR="008108E1" w:rsidRDefault="008108E1" w:rsidP="008108E1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L question posed by J. Allen – county wide for B and C ball?</w:t>
      </w:r>
    </w:p>
    <w:p w14:paraId="4855C932" w14:textId="51516A68" w:rsidR="008108E1" w:rsidRDefault="008108E1" w:rsidP="008108E1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hen says “LL board is discussing it”</w:t>
      </w:r>
    </w:p>
    <w:p w14:paraId="3B6BF764" w14:textId="058F8901" w:rsidR="008108E1" w:rsidRDefault="008108E1" w:rsidP="008108E1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L meeting is this Sunday at 4pm to discuss</w:t>
      </w:r>
    </w:p>
    <w:p w14:paraId="7B6C51EA" w14:textId="22BDEEE5" w:rsidR="008108E1" w:rsidRDefault="008108E1" w:rsidP="008108E1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tball question posed by J. Allen – is HC Football allowing people outside of HC to come in</w:t>
      </w:r>
    </w:p>
    <w:p w14:paraId="15C78820" w14:textId="09D71FC9" w:rsidR="008108E1" w:rsidRPr="008108E1" w:rsidRDefault="008108E1" w:rsidP="008108E1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hen says “No” and gave several reasons why</w:t>
      </w:r>
    </w:p>
    <w:p w14:paraId="78BA6E94" w14:textId="77777777" w:rsidR="008108E1" w:rsidRDefault="008108E1" w:rsidP="008108E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LD</w:t>
      </w:r>
      <w:r w:rsidRPr="00954DE1">
        <w:rPr>
          <w:rFonts w:ascii="Arial" w:hAnsi="Arial" w:cs="Arial"/>
          <w:b/>
          <w:sz w:val="20"/>
          <w:szCs w:val="20"/>
        </w:rPr>
        <w:t xml:space="preserve"> BUSINESS</w:t>
      </w:r>
    </w:p>
    <w:p w14:paraId="1CEB2A8D" w14:textId="79013D1F" w:rsidR="008108E1" w:rsidRPr="00006FD2" w:rsidRDefault="00006FD2" w:rsidP="008108E1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hn </w:t>
      </w:r>
      <w:proofErr w:type="spellStart"/>
      <w:r>
        <w:rPr>
          <w:rFonts w:ascii="Arial" w:hAnsi="Arial" w:cs="Arial"/>
          <w:sz w:val="20"/>
          <w:szCs w:val="20"/>
        </w:rPr>
        <w:t>Magazu</w:t>
      </w:r>
      <w:proofErr w:type="spellEnd"/>
      <w:r>
        <w:rPr>
          <w:rFonts w:ascii="Arial" w:hAnsi="Arial" w:cs="Arial"/>
          <w:sz w:val="20"/>
          <w:szCs w:val="20"/>
        </w:rPr>
        <w:t xml:space="preserve"> Scholarship:</w:t>
      </w:r>
    </w:p>
    <w:p w14:paraId="1A59904B" w14:textId="1326EDA9" w:rsidR="00006FD2" w:rsidRPr="00006FD2" w:rsidRDefault="00006FD2" w:rsidP="00006FD2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. Felt – Chairman</w:t>
      </w:r>
    </w:p>
    <w:p w14:paraId="4CA57030" w14:textId="36FB3938" w:rsidR="00006FD2" w:rsidRPr="00006FD2" w:rsidRDefault="00006FD2" w:rsidP="00006FD2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. Allen and J. Gay on the board</w:t>
      </w:r>
    </w:p>
    <w:p w14:paraId="7B844BC6" w14:textId="689AB6F9" w:rsidR="00006FD2" w:rsidRPr="00006FD2" w:rsidRDefault="00006FD2" w:rsidP="00006FD2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s to get non-profit tax exempt status</w:t>
      </w:r>
    </w:p>
    <w:p w14:paraId="579ACC41" w14:textId="528B5EA9" w:rsidR="00006FD2" w:rsidRPr="00006FD2" w:rsidRDefault="00006FD2" w:rsidP="00006FD2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ve working on this</w:t>
      </w:r>
    </w:p>
    <w:p w14:paraId="2721B0E1" w14:textId="7946CD06" w:rsidR="00006FD2" w:rsidRPr="00006FD2" w:rsidRDefault="00006FD2" w:rsidP="00006FD2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n it gets sent back to our board to get approved</w:t>
      </w:r>
    </w:p>
    <w:p w14:paraId="47BB58B4" w14:textId="71139A92" w:rsidR="00006FD2" w:rsidRPr="00006FD2" w:rsidRDefault="00006FD2" w:rsidP="00006FD2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cer by-laws</w:t>
      </w:r>
    </w:p>
    <w:p w14:paraId="2C346501" w14:textId="434E1507" w:rsidR="00006FD2" w:rsidRPr="00006FD2" w:rsidRDefault="00006FD2" w:rsidP="00006FD2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. </w:t>
      </w:r>
      <w:proofErr w:type="spellStart"/>
      <w:r>
        <w:rPr>
          <w:rFonts w:ascii="Arial" w:hAnsi="Arial" w:cs="Arial"/>
          <w:sz w:val="20"/>
          <w:szCs w:val="20"/>
        </w:rPr>
        <w:t>Vowell</w:t>
      </w:r>
      <w:proofErr w:type="spellEnd"/>
      <w:r>
        <w:rPr>
          <w:rFonts w:ascii="Arial" w:hAnsi="Arial" w:cs="Arial"/>
          <w:sz w:val="20"/>
          <w:szCs w:val="20"/>
        </w:rPr>
        <w:t xml:space="preserve"> got elected as president of soccer</w:t>
      </w:r>
    </w:p>
    <w:p w14:paraId="181DD09F" w14:textId="293AFF58" w:rsidR="00006FD2" w:rsidRPr="00006FD2" w:rsidRDefault="00006FD2" w:rsidP="00006FD2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. Grant went to meeting and gave observations</w:t>
      </w:r>
    </w:p>
    <w:p w14:paraId="25898EE0" w14:textId="6CEF73FC" w:rsidR="00006FD2" w:rsidRPr="00006FD2" w:rsidRDefault="00006FD2" w:rsidP="00006FD2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ltiple meetings on same day occurred and it was brought up that they can’t do that</w:t>
      </w:r>
    </w:p>
    <w:p w14:paraId="448CE9BB" w14:textId="47B4BD57" w:rsidR="00006FD2" w:rsidRPr="00006FD2" w:rsidRDefault="00006FD2" w:rsidP="00006FD2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ok out president voting twice situation</w:t>
      </w:r>
    </w:p>
    <w:p w14:paraId="2D4EEBB1" w14:textId="2F377D78" w:rsidR="00006FD2" w:rsidRPr="00006FD2" w:rsidRDefault="00006FD2" w:rsidP="00006FD2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d quorum situation</w:t>
      </w:r>
    </w:p>
    <w:p w14:paraId="1B3A861B" w14:textId="7ED6FC3A" w:rsidR="00006FD2" w:rsidRPr="00006FD2" w:rsidRDefault="00006FD2" w:rsidP="00006FD2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ok out “kids from other counties” part</w:t>
      </w:r>
    </w:p>
    <w:p w14:paraId="47D62F07" w14:textId="354C4DBA" w:rsidR="00006FD2" w:rsidRPr="00006FD2" w:rsidRDefault="00006FD2" w:rsidP="00006FD2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ir board members need to have background checks</w:t>
      </w:r>
    </w:p>
    <w:p w14:paraId="527A5900" w14:textId="5B13D09F" w:rsidR="00B1001D" w:rsidRDefault="00E6337D" w:rsidP="00006FD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</w:t>
      </w:r>
      <w:r w:rsidRPr="00954DE1">
        <w:rPr>
          <w:rFonts w:ascii="Arial" w:hAnsi="Arial" w:cs="Arial"/>
          <w:b/>
          <w:sz w:val="20"/>
          <w:szCs w:val="20"/>
        </w:rPr>
        <w:t xml:space="preserve"> BUSINESS</w:t>
      </w:r>
    </w:p>
    <w:p w14:paraId="223741A6" w14:textId="5D0A646A" w:rsidR="00006FD2" w:rsidRPr="00006FD2" w:rsidRDefault="00006FD2" w:rsidP="00006FD2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-laws</w:t>
      </w:r>
    </w:p>
    <w:p w14:paraId="0D49A34C" w14:textId="21C181AB" w:rsidR="00006FD2" w:rsidRPr="00006FD2" w:rsidRDefault="00006FD2" w:rsidP="00006FD2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r by-laws need to show that soccer by-laws need to come before HC Rec Board for approval</w:t>
      </w:r>
    </w:p>
    <w:p w14:paraId="042886A1" w14:textId="44E64B3F" w:rsidR="00006FD2" w:rsidRPr="00006FD2" w:rsidRDefault="00006FD2" w:rsidP="00006FD2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ry member of HC Rec Board needs to have a full background check along with every board that falls under us</w:t>
      </w:r>
    </w:p>
    <w:p w14:paraId="179832EC" w14:textId="52766CE0" w:rsidR="00006FD2" w:rsidRPr="00006FD2" w:rsidRDefault="00006FD2" w:rsidP="00006FD2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cer</w:t>
      </w:r>
    </w:p>
    <w:p w14:paraId="51E17C9D" w14:textId="1E5168C0" w:rsidR="00006FD2" w:rsidRPr="00006FD2" w:rsidRDefault="00006FD2" w:rsidP="00006FD2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eed to expand their committee to include other members (?)</w:t>
      </w:r>
    </w:p>
    <w:p w14:paraId="24D15193" w14:textId="77777777" w:rsidR="00006FD2" w:rsidRPr="00006FD2" w:rsidRDefault="00006FD2" w:rsidP="00006FD2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to amend the bylaws and add in background checks </w:t>
      </w:r>
    </w:p>
    <w:p w14:paraId="0239AA20" w14:textId="30423D4E" w:rsidR="00006FD2" w:rsidRPr="00006FD2" w:rsidRDefault="00006FD2" w:rsidP="00006FD2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. Allen made motion</w:t>
      </w:r>
    </w:p>
    <w:p w14:paraId="79403BC7" w14:textId="7836950D" w:rsidR="00006FD2" w:rsidRPr="00006FD2" w:rsidRDefault="00006FD2" w:rsidP="00006FD2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Johnson seconded</w:t>
      </w:r>
    </w:p>
    <w:p w14:paraId="243B9F0D" w14:textId="5F7EE0D0" w:rsidR="00006FD2" w:rsidRPr="00B52379" w:rsidRDefault="00006FD2" w:rsidP="00006FD2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to add </w:t>
      </w:r>
      <w:r w:rsidR="00B52379">
        <w:rPr>
          <w:rFonts w:ascii="Arial" w:hAnsi="Arial" w:cs="Arial"/>
          <w:sz w:val="20"/>
          <w:szCs w:val="20"/>
        </w:rPr>
        <w:t>the requirement of all YSA boards to submit all by-laws to our Rec Board for common knowledge (?)</w:t>
      </w:r>
    </w:p>
    <w:p w14:paraId="1B45CAB9" w14:textId="4D1D20D1" w:rsidR="00B52379" w:rsidRPr="00B52379" w:rsidRDefault="00B52379" w:rsidP="00B52379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. Allen made motion</w:t>
      </w:r>
    </w:p>
    <w:p w14:paraId="218381F4" w14:textId="6B68E130" w:rsidR="00B52379" w:rsidRPr="0015376A" w:rsidRDefault="00B52379" w:rsidP="00B52379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. Felt seconded</w:t>
      </w:r>
    </w:p>
    <w:p w14:paraId="3193ED11" w14:textId="413E47DA" w:rsidR="0015376A" w:rsidRPr="0015376A" w:rsidRDefault="0015376A" w:rsidP="00B5237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15376A">
        <w:rPr>
          <w:rFonts w:ascii="Arial" w:hAnsi="Arial" w:cs="Arial"/>
          <w:sz w:val="20"/>
          <w:szCs w:val="20"/>
        </w:rPr>
        <w:t>Motion passed unanimously</w:t>
      </w:r>
    </w:p>
    <w:p w14:paraId="7180CE16" w14:textId="35AEECA9" w:rsidR="00B52379" w:rsidRPr="00B52379" w:rsidRDefault="00B52379" w:rsidP="00B52379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hery</w:t>
      </w:r>
    </w:p>
    <w:p w14:paraId="40271073" w14:textId="64C54D0D" w:rsidR="00B52379" w:rsidRPr="00B52379" w:rsidRDefault="00B52379" w:rsidP="00B52379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hen discussed archery and asked about us absorbing archery </w:t>
      </w:r>
      <w:r w:rsidR="0015376A">
        <w:rPr>
          <w:rFonts w:ascii="Arial" w:hAnsi="Arial" w:cs="Arial"/>
          <w:sz w:val="20"/>
          <w:szCs w:val="20"/>
        </w:rPr>
        <w:t>as a program under the HC Recreation Department</w:t>
      </w:r>
    </w:p>
    <w:p w14:paraId="12B9E3EB" w14:textId="144F6B61" w:rsidR="00B52379" w:rsidRPr="00B52379" w:rsidRDefault="00B52379" w:rsidP="00B52379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rance was discussed</w:t>
      </w:r>
    </w:p>
    <w:p w14:paraId="653A9ABF" w14:textId="6B544A5D" w:rsidR="00B52379" w:rsidRPr="00B52379" w:rsidRDefault="00B52379" w:rsidP="00B52379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ly using the field beside the CC</w:t>
      </w:r>
    </w:p>
    <w:p w14:paraId="45D72FDF" w14:textId="240D04B8" w:rsidR="00B52379" w:rsidRPr="00B52379" w:rsidRDefault="00B52379" w:rsidP="00B52379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 (president) spoke</w:t>
      </w:r>
    </w:p>
    <w:p w14:paraId="543AC9D3" w14:textId="6E5D89DA" w:rsidR="00B52379" w:rsidRPr="00B52379" w:rsidRDefault="00B52379" w:rsidP="00B52379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is the Treasurer and Ryan is the Vice President</w:t>
      </w:r>
    </w:p>
    <w:p w14:paraId="1BB5AF26" w14:textId="3EF21221" w:rsidR="00B52379" w:rsidRPr="00B52379" w:rsidRDefault="00B52379" w:rsidP="00B52379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s of partners to generate money and momentum</w:t>
      </w:r>
    </w:p>
    <w:p w14:paraId="001BA0BD" w14:textId="27C8F2EF" w:rsidR="00B52379" w:rsidRPr="00B52379" w:rsidRDefault="00B52379" w:rsidP="00B52379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archers from HC went to a state wide tournament and placed well</w:t>
      </w:r>
    </w:p>
    <w:p w14:paraId="67AE60EB" w14:textId="5A4C51C2" w:rsidR="00B52379" w:rsidRPr="00B52379" w:rsidRDefault="00B52379" w:rsidP="00B52379">
      <w:pPr>
        <w:pStyle w:val="ListParagraph"/>
        <w:numPr>
          <w:ilvl w:val="4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advanced to nationals</w:t>
      </w:r>
    </w:p>
    <w:p w14:paraId="631C9350" w14:textId="2DCD6074" w:rsidR="00B52379" w:rsidRPr="00B52379" w:rsidRDefault="00B52379" w:rsidP="00B52379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ing to expand</w:t>
      </w:r>
    </w:p>
    <w:p w14:paraId="42B17B20" w14:textId="6E465C33" w:rsidR="00B52379" w:rsidRPr="00B52379" w:rsidRDefault="00B52379" w:rsidP="00B52379">
      <w:pPr>
        <w:pStyle w:val="ListParagraph"/>
        <w:numPr>
          <w:ilvl w:val="4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more targets/members/access to make this happen</w:t>
      </w:r>
    </w:p>
    <w:p w14:paraId="38D8BFE4" w14:textId="7BE2CAC9" w:rsidR="00B52379" w:rsidRPr="00B52379" w:rsidRDefault="00B52379" w:rsidP="00B52379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B52379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grade through high school levels currently</w:t>
      </w:r>
    </w:p>
    <w:p w14:paraId="2D24E7F1" w14:textId="5E18F841" w:rsidR="00B52379" w:rsidRPr="00B52379" w:rsidRDefault="00B52379" w:rsidP="00B52379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y loan out bows and have 6 total bows to loan out</w:t>
      </w:r>
    </w:p>
    <w:p w14:paraId="3282C6FF" w14:textId="0AC53DEF" w:rsidR="00B52379" w:rsidRPr="00B52379" w:rsidRDefault="00B52379" w:rsidP="00B52379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ne great reason to join the Rec Board is because it will make them eligible to receive a $4000 grant which would give them new targets and fresh working money</w:t>
      </w:r>
    </w:p>
    <w:p w14:paraId="396FA2CC" w14:textId="30C833FB" w:rsidR="00B52379" w:rsidRPr="00B52379" w:rsidRDefault="00B52379" w:rsidP="00B52379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s getting certified as coaches currently</w:t>
      </w:r>
    </w:p>
    <w:p w14:paraId="052D2A9B" w14:textId="63C470D8" w:rsidR="00B52379" w:rsidRPr="00B52379" w:rsidRDefault="00B52379" w:rsidP="00B52379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nding $400 per year for range upkeep currently</w:t>
      </w:r>
    </w:p>
    <w:p w14:paraId="27CC4D76" w14:textId="09209FEC" w:rsidR="00B52379" w:rsidRPr="00B52379" w:rsidRDefault="00B52379" w:rsidP="00B52379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at family sport with several adults involved</w:t>
      </w:r>
    </w:p>
    <w:p w14:paraId="59B4D372" w14:textId="5B94907B" w:rsidR="00B52379" w:rsidRPr="00B52379" w:rsidRDefault="00B52379" w:rsidP="00B52379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uld like to build coverage for shooting shade</w:t>
      </w:r>
    </w:p>
    <w:p w14:paraId="080FA75F" w14:textId="248317F5" w:rsidR="00B52379" w:rsidRPr="00B52379" w:rsidRDefault="00B52379" w:rsidP="00B52379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thern Addiction out of Waverly Hall provides indoor space when necessary</w:t>
      </w:r>
    </w:p>
    <w:p w14:paraId="6D77B5B7" w14:textId="2D465AD7" w:rsidR="00B52379" w:rsidRPr="00B52379" w:rsidRDefault="00B52379" w:rsidP="00B52379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DR state park shoots happen once per month</w:t>
      </w:r>
    </w:p>
    <w:p w14:paraId="157E671C" w14:textId="4AD6AE57" w:rsidR="00B52379" w:rsidRPr="00B52379" w:rsidRDefault="00B52379" w:rsidP="00B52379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 current members</w:t>
      </w:r>
    </w:p>
    <w:p w14:paraId="7F17B062" w14:textId="5E643A46" w:rsidR="00B52379" w:rsidRPr="00B52379" w:rsidRDefault="00B52379" w:rsidP="00B52379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be room to grow into the high school in the future (shotgun team?)</w:t>
      </w:r>
    </w:p>
    <w:p w14:paraId="28EB1A7F" w14:textId="4DC82DAA" w:rsidR="00B52379" w:rsidRPr="00B52379" w:rsidRDefault="00B52379" w:rsidP="00B52379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ed 4H opportunity</w:t>
      </w:r>
    </w:p>
    <w:p w14:paraId="461C7BDA" w14:textId="18C5E43D" w:rsidR="00B52379" w:rsidRPr="00B52379" w:rsidRDefault="00B52379" w:rsidP="00B52379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150 provides full year membership</w:t>
      </w:r>
    </w:p>
    <w:p w14:paraId="138CB9F0" w14:textId="57EEE6AE" w:rsidR="00B52379" w:rsidRPr="00B52379" w:rsidRDefault="00B52379" w:rsidP="00B52379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CArchery.com is the website</w:t>
      </w:r>
    </w:p>
    <w:p w14:paraId="7AD1A68A" w14:textId="45709FFF" w:rsidR="00B52379" w:rsidRPr="00B52379" w:rsidRDefault="00B52379" w:rsidP="00B52379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re going to be looking over the by-laws of Archery before the next Rec Board meeting</w:t>
      </w:r>
    </w:p>
    <w:p w14:paraId="0314864B" w14:textId="1E5148F0" w:rsidR="00B52379" w:rsidRPr="005E5BE0" w:rsidRDefault="005E5BE0" w:rsidP="005E5BE0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. Starling made a motion to add </w:t>
      </w:r>
      <w:r w:rsidR="0015376A">
        <w:rPr>
          <w:rFonts w:ascii="Arial" w:hAnsi="Arial" w:cs="Arial"/>
          <w:sz w:val="20"/>
          <w:szCs w:val="20"/>
        </w:rPr>
        <w:t>archery as a program under the HC Recreation Department</w:t>
      </w:r>
    </w:p>
    <w:p w14:paraId="3DEF8B16" w14:textId="0CB1C564" w:rsidR="0015376A" w:rsidRPr="0015376A" w:rsidRDefault="005E5BE0" w:rsidP="0015376A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. Felt seconded that motion</w:t>
      </w:r>
    </w:p>
    <w:p w14:paraId="1AEE3498" w14:textId="14F08D49" w:rsidR="0015376A" w:rsidRPr="0015376A" w:rsidRDefault="0015376A" w:rsidP="0015376A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15376A">
        <w:rPr>
          <w:rFonts w:ascii="Arial" w:hAnsi="Arial" w:cs="Arial"/>
          <w:sz w:val="20"/>
          <w:szCs w:val="20"/>
        </w:rPr>
        <w:t>Motion passed una</w:t>
      </w:r>
      <w:r>
        <w:rPr>
          <w:rFonts w:ascii="Arial" w:hAnsi="Arial" w:cs="Arial"/>
          <w:sz w:val="20"/>
          <w:szCs w:val="20"/>
        </w:rPr>
        <w:t>nimously</w:t>
      </w:r>
    </w:p>
    <w:p w14:paraId="6D2C40B2" w14:textId="45FF9006" w:rsidR="005E5BE0" w:rsidRPr="005E5BE0" w:rsidRDefault="005E5BE0" w:rsidP="005E5BE0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 Records Act – Becky Langston</w:t>
      </w:r>
    </w:p>
    <w:p w14:paraId="3B6C54D7" w14:textId="0F084486" w:rsidR="005E5BE0" w:rsidRPr="005E5BE0" w:rsidRDefault="005E5BE0" w:rsidP="005E5BE0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records can be looked at for any reason at any time if requested</w:t>
      </w:r>
    </w:p>
    <w:p w14:paraId="4B39794F" w14:textId="0F186853" w:rsidR="005E5BE0" w:rsidRPr="005E5BE0" w:rsidRDefault="005E5BE0" w:rsidP="005E5BE0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 Boards can be subpoenaed</w:t>
      </w:r>
    </w:p>
    <w:p w14:paraId="0A482381" w14:textId="271C5DA2" w:rsidR="005E5BE0" w:rsidRPr="005E5BE0" w:rsidRDefault="005E5BE0" w:rsidP="005E5BE0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to be very careful about what you put in emails pertaining to public info</w:t>
      </w:r>
    </w:p>
    <w:p w14:paraId="3666F6F1" w14:textId="01FBEC5E" w:rsidR="005E5BE0" w:rsidRPr="005E5BE0" w:rsidRDefault="005E5BE0" w:rsidP="005E5BE0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hen made copies of handouts from Mrs. Becky and handed out</w:t>
      </w:r>
    </w:p>
    <w:p w14:paraId="0640E0C7" w14:textId="0C6DCBEF" w:rsidR="005E5BE0" w:rsidRPr="005E5BE0" w:rsidRDefault="005E5BE0" w:rsidP="005E5BE0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mail voting</w:t>
      </w:r>
    </w:p>
    <w:p w14:paraId="38A77CDC" w14:textId="6F4A68F4" w:rsidR="005E5BE0" w:rsidRPr="005E5BE0" w:rsidRDefault="005E5BE0" w:rsidP="005E5BE0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open records requests must be adhered to</w:t>
      </w:r>
    </w:p>
    <w:p w14:paraId="271BC467" w14:textId="06ECCD01" w:rsidR="005E5BE0" w:rsidRPr="005E5BE0" w:rsidRDefault="005E5BE0" w:rsidP="005E5BE0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L Senior boys would like us to support them financially - Mary</w:t>
      </w:r>
    </w:p>
    <w:p w14:paraId="5E0A50D5" w14:textId="0CA19BCD" w:rsidR="005E5BE0" w:rsidRPr="005E5BE0" w:rsidRDefault="005E5BE0" w:rsidP="005E5BE0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quet Friday July 6</w:t>
      </w:r>
      <w:r w:rsidRPr="005E5BE0">
        <w:rPr>
          <w:rFonts w:ascii="Arial" w:hAnsi="Arial" w:cs="Arial"/>
          <w:sz w:val="20"/>
          <w:szCs w:val="20"/>
          <w:vertAlign w:val="superscript"/>
        </w:rPr>
        <w:t>th</w:t>
      </w:r>
    </w:p>
    <w:p w14:paraId="45814E32" w14:textId="3AA94859" w:rsidR="005E5BE0" w:rsidRPr="005E5BE0" w:rsidRDefault="005E5BE0" w:rsidP="005E5BE0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Tournament July 7</w:t>
      </w:r>
      <w:r w:rsidRPr="005E5BE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t HCHS, 6 team bracket</w:t>
      </w:r>
    </w:p>
    <w:p w14:paraId="4925653A" w14:textId="47B4EA2E" w:rsidR="005E5BE0" w:rsidRPr="005E5BE0" w:rsidRDefault="005E5BE0" w:rsidP="005E5BE0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king for donations and help from volunteers and food and drinks</w:t>
      </w:r>
    </w:p>
    <w:p w14:paraId="31849E2D" w14:textId="719C9B5D" w:rsidR="005E5BE0" w:rsidRPr="005E5BE0" w:rsidRDefault="005E5BE0" w:rsidP="005E5BE0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ft open on the table (no vote)</w:t>
      </w:r>
    </w:p>
    <w:p w14:paraId="200137CC" w14:textId="77ADF4E2" w:rsidR="005E5BE0" w:rsidRPr="005E5BE0" w:rsidRDefault="005E5BE0" w:rsidP="005E5BE0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was discussed that the 12u girls softball team won the district tournament while the Rec meeting was happening</w:t>
      </w:r>
    </w:p>
    <w:p w14:paraId="69C64E12" w14:textId="5ECC131A" w:rsidR="005E5BE0" w:rsidRPr="005E5BE0" w:rsidRDefault="005E5BE0" w:rsidP="005E5BE0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thy </w:t>
      </w:r>
      <w:proofErr w:type="spellStart"/>
      <w:r>
        <w:rPr>
          <w:rFonts w:ascii="Arial" w:hAnsi="Arial" w:cs="Arial"/>
          <w:sz w:val="20"/>
          <w:szCs w:val="20"/>
        </w:rPr>
        <w:t>Magazu</w:t>
      </w:r>
      <w:proofErr w:type="spellEnd"/>
    </w:p>
    <w:p w14:paraId="679874F7" w14:textId="33755CEC" w:rsidR="005E5BE0" w:rsidRPr="005E5BE0" w:rsidRDefault="005E5BE0" w:rsidP="005E5BE0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gnosed with cancer and currently going through treatment</w:t>
      </w:r>
    </w:p>
    <w:p w14:paraId="5605B173" w14:textId="53C8313D" w:rsidR="005E5BE0" w:rsidRPr="005E5BE0" w:rsidRDefault="005E5BE0" w:rsidP="005E5BE0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is receiving phone calls if you are so inclined</w:t>
      </w:r>
    </w:p>
    <w:p w14:paraId="387AA2E6" w14:textId="4215C947" w:rsidR="005E5BE0" w:rsidRPr="005E5BE0" w:rsidRDefault="005E5BE0" w:rsidP="005E5BE0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y is sending a card from the board</w:t>
      </w:r>
    </w:p>
    <w:p w14:paraId="5C7DC712" w14:textId="64E81D0F" w:rsidR="00726F14" w:rsidRDefault="00726F14" w:rsidP="00726F1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53C76">
        <w:rPr>
          <w:rFonts w:ascii="Arial" w:hAnsi="Arial" w:cs="Arial"/>
          <w:b/>
          <w:sz w:val="20"/>
          <w:szCs w:val="20"/>
        </w:rPr>
        <w:t>ADJOURNMENT</w:t>
      </w:r>
    </w:p>
    <w:p w14:paraId="37AFC08F" w14:textId="5C7C6C63" w:rsidR="004A6036" w:rsidRPr="004A6036" w:rsidRDefault="00225C7B" w:rsidP="004A6036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. Starling</w:t>
      </w:r>
      <w:r w:rsidR="004A6036">
        <w:rPr>
          <w:rFonts w:ascii="Arial" w:hAnsi="Arial" w:cs="Arial"/>
          <w:sz w:val="20"/>
          <w:szCs w:val="20"/>
        </w:rPr>
        <w:t xml:space="preserve"> moved to adjourn the meeting; </w:t>
      </w:r>
      <w:r w:rsidR="005E5BE0">
        <w:rPr>
          <w:rFonts w:ascii="Arial" w:hAnsi="Arial" w:cs="Arial"/>
          <w:sz w:val="20"/>
          <w:szCs w:val="20"/>
        </w:rPr>
        <w:t>J. Allen</w:t>
      </w:r>
      <w:r w:rsidR="004A6036">
        <w:rPr>
          <w:rFonts w:ascii="Arial" w:hAnsi="Arial" w:cs="Arial"/>
          <w:sz w:val="20"/>
          <w:szCs w:val="20"/>
        </w:rPr>
        <w:t xml:space="preserve"> seconded; unanimously approved.</w:t>
      </w:r>
    </w:p>
    <w:p w14:paraId="604AD67A" w14:textId="77777777" w:rsidR="00726F14" w:rsidRPr="00726F14" w:rsidRDefault="00726F14" w:rsidP="00726F14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EBE408F" w14:textId="3D0697B2" w:rsidR="00667F3F" w:rsidRPr="009645DD" w:rsidRDefault="002E5BA2" w:rsidP="009645DD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was adjourned at 8:</w:t>
      </w:r>
      <w:r w:rsidR="005E5BE0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pm</w:t>
      </w:r>
    </w:p>
    <w:p w14:paraId="038E0BE4" w14:textId="7D70E0C6" w:rsidR="00667F3F" w:rsidRPr="009645DD" w:rsidRDefault="00667F3F" w:rsidP="009645DD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  <w:r w:rsidRPr="009645DD">
        <w:rPr>
          <w:rFonts w:ascii="Arial" w:hAnsi="Arial" w:cs="Arial"/>
          <w:sz w:val="20"/>
          <w:szCs w:val="20"/>
        </w:rPr>
        <w:tab/>
      </w:r>
      <w:r w:rsidRPr="009645DD">
        <w:rPr>
          <w:rFonts w:ascii="Arial" w:hAnsi="Arial" w:cs="Arial"/>
          <w:sz w:val="20"/>
          <w:szCs w:val="20"/>
        </w:rPr>
        <w:tab/>
      </w:r>
      <w:r w:rsidRPr="009645DD">
        <w:rPr>
          <w:rFonts w:ascii="Arial" w:hAnsi="Arial" w:cs="Arial"/>
          <w:sz w:val="20"/>
          <w:szCs w:val="20"/>
        </w:rPr>
        <w:tab/>
      </w:r>
      <w:r w:rsidRPr="009645DD">
        <w:rPr>
          <w:rFonts w:ascii="Arial" w:hAnsi="Arial" w:cs="Arial"/>
          <w:sz w:val="20"/>
          <w:szCs w:val="20"/>
        </w:rPr>
        <w:tab/>
      </w:r>
      <w:r w:rsidRPr="009645DD">
        <w:rPr>
          <w:rFonts w:ascii="Arial" w:hAnsi="Arial" w:cs="Arial"/>
          <w:sz w:val="20"/>
          <w:szCs w:val="20"/>
        </w:rPr>
        <w:tab/>
      </w:r>
      <w:r w:rsidRPr="009645DD">
        <w:rPr>
          <w:rFonts w:ascii="Arial" w:hAnsi="Arial" w:cs="Arial"/>
          <w:sz w:val="20"/>
          <w:szCs w:val="20"/>
        </w:rPr>
        <w:tab/>
      </w:r>
      <w:r w:rsidR="009645DD">
        <w:rPr>
          <w:rFonts w:ascii="Arial" w:hAnsi="Arial" w:cs="Arial"/>
          <w:sz w:val="20"/>
          <w:szCs w:val="20"/>
        </w:rPr>
        <w:tab/>
      </w:r>
      <w:r w:rsidR="009645DD">
        <w:rPr>
          <w:rFonts w:ascii="Arial" w:hAnsi="Arial" w:cs="Arial"/>
          <w:sz w:val="20"/>
          <w:szCs w:val="20"/>
        </w:rPr>
        <w:tab/>
      </w:r>
      <w:r w:rsidR="009645DD">
        <w:rPr>
          <w:rFonts w:ascii="Arial" w:hAnsi="Arial" w:cs="Arial"/>
          <w:sz w:val="20"/>
          <w:szCs w:val="20"/>
        </w:rPr>
        <w:tab/>
      </w:r>
      <w:r w:rsidR="002E5BA2" w:rsidRPr="009645DD">
        <w:rPr>
          <w:rFonts w:ascii="Arial" w:hAnsi="Arial" w:cs="Arial"/>
          <w:sz w:val="20"/>
          <w:szCs w:val="20"/>
        </w:rPr>
        <w:t>R. Grant, Chair</w:t>
      </w:r>
    </w:p>
    <w:p w14:paraId="5E356F27" w14:textId="7540DA5D" w:rsidR="00667F3F" w:rsidRDefault="00667F3F" w:rsidP="00667F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st:</w:t>
      </w:r>
    </w:p>
    <w:p w14:paraId="699C0F6D" w14:textId="77777777" w:rsidR="00667F3F" w:rsidRDefault="00667F3F" w:rsidP="00667F3F">
      <w:pPr>
        <w:rPr>
          <w:rFonts w:ascii="Arial" w:hAnsi="Arial" w:cs="Arial"/>
          <w:sz w:val="20"/>
          <w:szCs w:val="20"/>
        </w:rPr>
      </w:pPr>
      <w:r w:rsidRPr="00667F3F">
        <w:rPr>
          <w:rFonts w:ascii="Arial" w:hAnsi="Arial" w:cs="Arial"/>
          <w:sz w:val="20"/>
          <w:szCs w:val="20"/>
        </w:rPr>
        <w:t>_______________________________</w:t>
      </w:r>
    </w:p>
    <w:p w14:paraId="1D9D3053" w14:textId="2BFA8E91" w:rsidR="00667F3F" w:rsidRPr="00E578D8" w:rsidRDefault="00E578D8" w:rsidP="00E578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e Starling, WHYSA Rep, HC Recreation Board</w:t>
      </w:r>
    </w:p>
    <w:sectPr w:rsidR="00667F3F" w:rsidRPr="00E578D8" w:rsidSect="00DB632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3583"/>
    <w:multiLevelType w:val="hybridMultilevel"/>
    <w:tmpl w:val="4378B7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8F0D50"/>
    <w:multiLevelType w:val="hybridMultilevel"/>
    <w:tmpl w:val="24E025FE"/>
    <w:lvl w:ilvl="0" w:tplc="8A962F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87CE7"/>
    <w:multiLevelType w:val="hybridMultilevel"/>
    <w:tmpl w:val="79D0BD40"/>
    <w:lvl w:ilvl="0" w:tplc="2DB6F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19285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924D8A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620609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DAD474B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577EA"/>
    <w:multiLevelType w:val="hybridMultilevel"/>
    <w:tmpl w:val="53A4100A"/>
    <w:lvl w:ilvl="0" w:tplc="42A2B2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47771A"/>
    <w:multiLevelType w:val="hybridMultilevel"/>
    <w:tmpl w:val="D88A9D52"/>
    <w:lvl w:ilvl="0" w:tplc="A59A926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76A4F2B"/>
    <w:multiLevelType w:val="hybridMultilevel"/>
    <w:tmpl w:val="B5F8752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8B72A27"/>
    <w:multiLevelType w:val="hybridMultilevel"/>
    <w:tmpl w:val="3B660CE0"/>
    <w:lvl w:ilvl="0" w:tplc="156634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7F211D"/>
    <w:multiLevelType w:val="hybridMultilevel"/>
    <w:tmpl w:val="2AB85F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F27E51"/>
    <w:multiLevelType w:val="hybridMultilevel"/>
    <w:tmpl w:val="CD68B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7368B"/>
    <w:multiLevelType w:val="hybridMultilevel"/>
    <w:tmpl w:val="6062E74C"/>
    <w:lvl w:ilvl="0" w:tplc="5C7447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EA"/>
    <w:rsid w:val="00006FD2"/>
    <w:rsid w:val="000207D0"/>
    <w:rsid w:val="000213FE"/>
    <w:rsid w:val="00030C6F"/>
    <w:rsid w:val="00047987"/>
    <w:rsid w:val="000748DE"/>
    <w:rsid w:val="000834D6"/>
    <w:rsid w:val="000871F5"/>
    <w:rsid w:val="000B47D4"/>
    <w:rsid w:val="000C3BE8"/>
    <w:rsid w:val="000D133C"/>
    <w:rsid w:val="000D3452"/>
    <w:rsid w:val="000E2C7A"/>
    <w:rsid w:val="000F441D"/>
    <w:rsid w:val="00112FB0"/>
    <w:rsid w:val="001242E6"/>
    <w:rsid w:val="00127200"/>
    <w:rsid w:val="00142409"/>
    <w:rsid w:val="00147E5F"/>
    <w:rsid w:val="0015376A"/>
    <w:rsid w:val="00163126"/>
    <w:rsid w:val="0016371A"/>
    <w:rsid w:val="00182EA9"/>
    <w:rsid w:val="001839E2"/>
    <w:rsid w:val="0018780C"/>
    <w:rsid w:val="001921AE"/>
    <w:rsid w:val="0019413E"/>
    <w:rsid w:val="001944A9"/>
    <w:rsid w:val="001D18CC"/>
    <w:rsid w:val="001F0D54"/>
    <w:rsid w:val="00200993"/>
    <w:rsid w:val="0020339B"/>
    <w:rsid w:val="00203DB2"/>
    <w:rsid w:val="002171E9"/>
    <w:rsid w:val="0022117B"/>
    <w:rsid w:val="00225C7B"/>
    <w:rsid w:val="002536D1"/>
    <w:rsid w:val="00255652"/>
    <w:rsid w:val="0026629F"/>
    <w:rsid w:val="00267F23"/>
    <w:rsid w:val="00270D9A"/>
    <w:rsid w:val="00271F70"/>
    <w:rsid w:val="00282366"/>
    <w:rsid w:val="002A52D3"/>
    <w:rsid w:val="002B17B2"/>
    <w:rsid w:val="002B1F32"/>
    <w:rsid w:val="002C1570"/>
    <w:rsid w:val="002D6B69"/>
    <w:rsid w:val="002D7D8C"/>
    <w:rsid w:val="002E408C"/>
    <w:rsid w:val="002E5BA2"/>
    <w:rsid w:val="002F0F05"/>
    <w:rsid w:val="00306E80"/>
    <w:rsid w:val="00307900"/>
    <w:rsid w:val="003104E7"/>
    <w:rsid w:val="00311FB1"/>
    <w:rsid w:val="00312C22"/>
    <w:rsid w:val="00315AFE"/>
    <w:rsid w:val="00323974"/>
    <w:rsid w:val="003259BA"/>
    <w:rsid w:val="00326AA7"/>
    <w:rsid w:val="00332E47"/>
    <w:rsid w:val="00353C6E"/>
    <w:rsid w:val="00382814"/>
    <w:rsid w:val="00393055"/>
    <w:rsid w:val="003A18A4"/>
    <w:rsid w:val="003B1A69"/>
    <w:rsid w:val="003D702A"/>
    <w:rsid w:val="003F265F"/>
    <w:rsid w:val="003F58B2"/>
    <w:rsid w:val="003F6ACB"/>
    <w:rsid w:val="00403D3B"/>
    <w:rsid w:val="004051A1"/>
    <w:rsid w:val="00415550"/>
    <w:rsid w:val="0043455C"/>
    <w:rsid w:val="00442007"/>
    <w:rsid w:val="00454EBB"/>
    <w:rsid w:val="00465E38"/>
    <w:rsid w:val="00475CE9"/>
    <w:rsid w:val="0047680B"/>
    <w:rsid w:val="004A4F1C"/>
    <w:rsid w:val="004A6036"/>
    <w:rsid w:val="004B1BE1"/>
    <w:rsid w:val="004B7BA0"/>
    <w:rsid w:val="004C0FCA"/>
    <w:rsid w:val="004C15F3"/>
    <w:rsid w:val="004C3E57"/>
    <w:rsid w:val="004E7831"/>
    <w:rsid w:val="005019DC"/>
    <w:rsid w:val="00502752"/>
    <w:rsid w:val="00506532"/>
    <w:rsid w:val="005624E1"/>
    <w:rsid w:val="00594A2D"/>
    <w:rsid w:val="00596B51"/>
    <w:rsid w:val="00597595"/>
    <w:rsid w:val="005A149E"/>
    <w:rsid w:val="005A2889"/>
    <w:rsid w:val="005B643E"/>
    <w:rsid w:val="005D3FC4"/>
    <w:rsid w:val="005E5BE0"/>
    <w:rsid w:val="005E5D54"/>
    <w:rsid w:val="005F5590"/>
    <w:rsid w:val="006007FA"/>
    <w:rsid w:val="00621FB8"/>
    <w:rsid w:val="006258A2"/>
    <w:rsid w:val="00667C95"/>
    <w:rsid w:val="00667F3F"/>
    <w:rsid w:val="006A2D8D"/>
    <w:rsid w:val="006A74F9"/>
    <w:rsid w:val="006C2C80"/>
    <w:rsid w:val="006E49F1"/>
    <w:rsid w:val="006E4ABA"/>
    <w:rsid w:val="00702170"/>
    <w:rsid w:val="0072402A"/>
    <w:rsid w:val="007256A9"/>
    <w:rsid w:val="00726F14"/>
    <w:rsid w:val="0074515B"/>
    <w:rsid w:val="007738BD"/>
    <w:rsid w:val="007753A0"/>
    <w:rsid w:val="00784C4D"/>
    <w:rsid w:val="0079090C"/>
    <w:rsid w:val="0079279B"/>
    <w:rsid w:val="00792A5D"/>
    <w:rsid w:val="007B2F12"/>
    <w:rsid w:val="007B61BB"/>
    <w:rsid w:val="007B7A02"/>
    <w:rsid w:val="007C49C6"/>
    <w:rsid w:val="007C513D"/>
    <w:rsid w:val="007D7998"/>
    <w:rsid w:val="008108E1"/>
    <w:rsid w:val="0082051F"/>
    <w:rsid w:val="00820FC6"/>
    <w:rsid w:val="00821E60"/>
    <w:rsid w:val="008345A7"/>
    <w:rsid w:val="00847A6A"/>
    <w:rsid w:val="008702C9"/>
    <w:rsid w:val="00893E0E"/>
    <w:rsid w:val="008A2A8E"/>
    <w:rsid w:val="008A3DAD"/>
    <w:rsid w:val="008A3EE0"/>
    <w:rsid w:val="008A40F2"/>
    <w:rsid w:val="008C610A"/>
    <w:rsid w:val="008D3792"/>
    <w:rsid w:val="008E1CDF"/>
    <w:rsid w:val="008E7DE6"/>
    <w:rsid w:val="008F6088"/>
    <w:rsid w:val="008F7203"/>
    <w:rsid w:val="00910B83"/>
    <w:rsid w:val="00944A18"/>
    <w:rsid w:val="00954DE1"/>
    <w:rsid w:val="00956232"/>
    <w:rsid w:val="009645DD"/>
    <w:rsid w:val="00966031"/>
    <w:rsid w:val="009669DD"/>
    <w:rsid w:val="0097507E"/>
    <w:rsid w:val="0097561B"/>
    <w:rsid w:val="00975761"/>
    <w:rsid w:val="00986344"/>
    <w:rsid w:val="009E39BC"/>
    <w:rsid w:val="009F428C"/>
    <w:rsid w:val="009F53EA"/>
    <w:rsid w:val="009F7946"/>
    <w:rsid w:val="00A0481C"/>
    <w:rsid w:val="00A126FD"/>
    <w:rsid w:val="00A23DEB"/>
    <w:rsid w:val="00A25AFB"/>
    <w:rsid w:val="00A31D8C"/>
    <w:rsid w:val="00A3214D"/>
    <w:rsid w:val="00A32787"/>
    <w:rsid w:val="00A470A2"/>
    <w:rsid w:val="00A575EB"/>
    <w:rsid w:val="00A640E4"/>
    <w:rsid w:val="00A71281"/>
    <w:rsid w:val="00A7301A"/>
    <w:rsid w:val="00AB5C48"/>
    <w:rsid w:val="00AC3D4C"/>
    <w:rsid w:val="00AC647E"/>
    <w:rsid w:val="00AC6B7D"/>
    <w:rsid w:val="00AD2A42"/>
    <w:rsid w:val="00AD68EB"/>
    <w:rsid w:val="00AE583B"/>
    <w:rsid w:val="00B1001D"/>
    <w:rsid w:val="00B100E5"/>
    <w:rsid w:val="00B13CD4"/>
    <w:rsid w:val="00B43955"/>
    <w:rsid w:val="00B52379"/>
    <w:rsid w:val="00B531CF"/>
    <w:rsid w:val="00B54E4F"/>
    <w:rsid w:val="00B62915"/>
    <w:rsid w:val="00B65843"/>
    <w:rsid w:val="00B83D99"/>
    <w:rsid w:val="00B90BB0"/>
    <w:rsid w:val="00BA195D"/>
    <w:rsid w:val="00BA767C"/>
    <w:rsid w:val="00BB5B54"/>
    <w:rsid w:val="00BC108A"/>
    <w:rsid w:val="00BD384F"/>
    <w:rsid w:val="00BF1298"/>
    <w:rsid w:val="00BF3D03"/>
    <w:rsid w:val="00C00901"/>
    <w:rsid w:val="00C14CC8"/>
    <w:rsid w:val="00C32FD7"/>
    <w:rsid w:val="00C46B26"/>
    <w:rsid w:val="00C60D23"/>
    <w:rsid w:val="00C61466"/>
    <w:rsid w:val="00C64EBD"/>
    <w:rsid w:val="00C746FF"/>
    <w:rsid w:val="00C83DAA"/>
    <w:rsid w:val="00C85EE4"/>
    <w:rsid w:val="00C96EC1"/>
    <w:rsid w:val="00CD140C"/>
    <w:rsid w:val="00CE2AEE"/>
    <w:rsid w:val="00CF588B"/>
    <w:rsid w:val="00D16DA2"/>
    <w:rsid w:val="00D353C8"/>
    <w:rsid w:val="00D650B9"/>
    <w:rsid w:val="00D72F6D"/>
    <w:rsid w:val="00D84B92"/>
    <w:rsid w:val="00D85F76"/>
    <w:rsid w:val="00D863CB"/>
    <w:rsid w:val="00D90BB2"/>
    <w:rsid w:val="00D9374E"/>
    <w:rsid w:val="00D94D85"/>
    <w:rsid w:val="00DB29A6"/>
    <w:rsid w:val="00DB6320"/>
    <w:rsid w:val="00DD3C04"/>
    <w:rsid w:val="00DE27DD"/>
    <w:rsid w:val="00E044FC"/>
    <w:rsid w:val="00E047A0"/>
    <w:rsid w:val="00E05A0C"/>
    <w:rsid w:val="00E13861"/>
    <w:rsid w:val="00E22D3A"/>
    <w:rsid w:val="00E339DC"/>
    <w:rsid w:val="00E43F4C"/>
    <w:rsid w:val="00E50C6E"/>
    <w:rsid w:val="00E53C76"/>
    <w:rsid w:val="00E572CF"/>
    <w:rsid w:val="00E578D8"/>
    <w:rsid w:val="00E6337D"/>
    <w:rsid w:val="00E70BD2"/>
    <w:rsid w:val="00E73090"/>
    <w:rsid w:val="00E744C5"/>
    <w:rsid w:val="00E75525"/>
    <w:rsid w:val="00E80FB0"/>
    <w:rsid w:val="00E8161B"/>
    <w:rsid w:val="00E81D2B"/>
    <w:rsid w:val="00E82687"/>
    <w:rsid w:val="00E86660"/>
    <w:rsid w:val="00E936A9"/>
    <w:rsid w:val="00EA01C0"/>
    <w:rsid w:val="00EC2AEC"/>
    <w:rsid w:val="00EC6563"/>
    <w:rsid w:val="00ED3F90"/>
    <w:rsid w:val="00ED5AEF"/>
    <w:rsid w:val="00EE791E"/>
    <w:rsid w:val="00EF65D5"/>
    <w:rsid w:val="00EF69C3"/>
    <w:rsid w:val="00EF70A7"/>
    <w:rsid w:val="00F0026C"/>
    <w:rsid w:val="00F0544F"/>
    <w:rsid w:val="00F059B5"/>
    <w:rsid w:val="00F06ACD"/>
    <w:rsid w:val="00F274FA"/>
    <w:rsid w:val="00F30A98"/>
    <w:rsid w:val="00F32A3E"/>
    <w:rsid w:val="00F407B7"/>
    <w:rsid w:val="00F557E0"/>
    <w:rsid w:val="00F66EC7"/>
    <w:rsid w:val="00F71030"/>
    <w:rsid w:val="00F86237"/>
    <w:rsid w:val="00F87066"/>
    <w:rsid w:val="00FA1AB7"/>
    <w:rsid w:val="00FA7F90"/>
    <w:rsid w:val="00FB5F11"/>
    <w:rsid w:val="00FB7737"/>
    <w:rsid w:val="00FC0FEF"/>
    <w:rsid w:val="00FD05D7"/>
    <w:rsid w:val="00FD2B25"/>
    <w:rsid w:val="00FE1264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67610"/>
  <w15:docId w15:val="{A9DFAFC4-5348-45AC-A143-56E9FEA3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3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065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4725-DFF7-4638-9E20-8FE9CF8F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ee Redmond</dc:creator>
  <cp:lastModifiedBy>Comm Center</cp:lastModifiedBy>
  <cp:revision>2</cp:revision>
  <cp:lastPrinted>2018-04-25T16:45:00Z</cp:lastPrinted>
  <dcterms:created xsi:type="dcterms:W3CDTF">2018-07-19T18:01:00Z</dcterms:created>
  <dcterms:modified xsi:type="dcterms:W3CDTF">2018-07-19T18:01:00Z</dcterms:modified>
</cp:coreProperties>
</file>